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7A26" w14:textId="1BA2CCAD" w:rsidR="0094529F" w:rsidRDefault="0094529F" w:rsidP="00AA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A50C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SIMULADO </w:t>
      </w:r>
      <w:r w:rsidR="00BE2E6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PORTUGUÊS</w:t>
      </w:r>
      <w:r w:rsidRPr="00AA50C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– GUARDA MUNICIPAL DE CURITIBA</w:t>
      </w:r>
      <w:r w:rsidRPr="0094529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AA50C9">
        <w:rPr>
          <w:rFonts w:ascii="Times New Roman" w:eastAsia="Times New Roman" w:hAnsi="Times New Roman" w:cs="Times New Roman"/>
          <w:b/>
          <w:bCs/>
          <w:color w:val="767171" w:themeColor="background2" w:themeShade="80"/>
          <w:kern w:val="0"/>
          <w:sz w:val="24"/>
          <w:szCs w:val="24"/>
          <w:lang w:eastAsia="pt-BR"/>
          <w14:ligatures w14:val="none"/>
        </w:rPr>
        <w:t>Professor: Reginaldo Diniz Shirabayashi</w:t>
      </w:r>
      <w:r w:rsidRPr="0094529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BE2E69">
        <w:rPr>
          <w:rFonts w:ascii="Times New Roman" w:eastAsia="Times New Roman" w:hAnsi="Times New Roman" w:cs="Times New Roman"/>
          <w:b/>
          <w:bCs/>
          <w:noProof/>
          <w:color w:val="767171" w:themeColor="background2" w:themeShade="80"/>
          <w:kern w:val="0"/>
          <w:sz w:val="24"/>
          <w:szCs w:val="24"/>
          <w:lang w:eastAsia="pt-BR"/>
        </w:rPr>
        <w:drawing>
          <wp:inline distT="0" distB="0" distL="0" distR="0" wp14:anchorId="4F92C11E" wp14:editId="61942D94">
            <wp:extent cx="218810" cy="218810"/>
            <wp:effectExtent l="0" t="0" r="0" b="0"/>
            <wp:docPr id="1090006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06430" name="Imagem 10900064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025" cy="2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0C9">
        <w:rPr>
          <w:rFonts w:ascii="Times New Roman" w:eastAsia="Times New Roman" w:hAnsi="Times New Roman" w:cs="Times New Roman"/>
          <w:b/>
          <w:bCs/>
          <w:color w:val="767171" w:themeColor="background2" w:themeShade="80"/>
          <w:kern w:val="0"/>
          <w:sz w:val="24"/>
          <w:szCs w:val="24"/>
          <w:lang w:eastAsia="pt-BR"/>
          <w14:ligatures w14:val="none"/>
        </w:rPr>
        <w:t xml:space="preserve">Site: </w:t>
      </w:r>
      <w:hyperlink r:id="rId8" w:tgtFrame="_new" w:history="1">
        <w:r w:rsidRPr="0094529F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www.concursopoliciamunicipal.com.br</w:t>
        </w:r>
      </w:hyperlink>
      <w:r w:rsidRPr="0094529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7458A" w:rsidRPr="0007458A">
        <w:rPr>
          <w:rFonts w:ascii="Times New Roman" w:eastAsia="Times New Roman" w:hAnsi="Times New Roman" w:cs="Times New Roman"/>
          <w:b/>
          <w:bCs/>
          <w:color w:val="767171" w:themeColor="background2" w:themeShade="80"/>
          <w:kern w:val="0"/>
          <w:sz w:val="24"/>
          <w:szCs w:val="24"/>
          <w:lang w:eastAsia="pt-BR"/>
          <w14:ligatures w14:val="none"/>
        </w:rPr>
        <w:t>TESTE DE SUFICIÊNCIA</w:t>
      </w:r>
      <w:r w:rsidR="0007458A">
        <w:rPr>
          <w:rFonts w:ascii="Times New Roman" w:eastAsia="Times New Roman" w:hAnsi="Times New Roman" w:cs="Times New Roman"/>
          <w:b/>
          <w:bCs/>
          <w:color w:val="767171" w:themeColor="background2" w:themeShade="80"/>
          <w:kern w:val="0"/>
          <w:sz w:val="24"/>
          <w:szCs w:val="24"/>
          <w:lang w:eastAsia="pt-BR"/>
          <w14:ligatures w14:val="none"/>
        </w:rPr>
        <w:t xml:space="preserve"> EM PORTUGUÊS</w:t>
      </w:r>
    </w:p>
    <w:p w14:paraId="2B224235" w14:textId="729C2AA6" w:rsidR="0094529F" w:rsidRDefault="0094529F" w:rsidP="0094529F">
      <w:pPr>
        <w:pStyle w:val="CitaoIntensa"/>
        <w:rPr>
          <w:lang w:eastAsia="pt-BR"/>
        </w:rPr>
      </w:pPr>
      <w:r w:rsidRPr="0094529F">
        <w:rPr>
          <w:lang w:eastAsia="pt-BR"/>
        </w:rPr>
        <w:t>Língua Portuguesa</w:t>
      </w:r>
      <w:r w:rsidR="00471F36">
        <w:rPr>
          <w:lang w:eastAsia="pt-BR"/>
        </w:rPr>
        <w:t xml:space="preserve">, as </w:t>
      </w:r>
      <w:r w:rsidR="00471F36" w:rsidRPr="00471F36">
        <w:rPr>
          <w:lang w:eastAsia="pt-BR"/>
        </w:rPr>
        <w:t xml:space="preserve">questões de </w:t>
      </w:r>
      <w:r w:rsidR="00471F36">
        <w:rPr>
          <w:lang w:eastAsia="pt-BR"/>
        </w:rPr>
        <w:t>0</w:t>
      </w:r>
      <w:r w:rsidR="00471F36" w:rsidRPr="00471F36">
        <w:rPr>
          <w:lang w:eastAsia="pt-BR"/>
        </w:rPr>
        <w:t xml:space="preserve">1 a </w:t>
      </w:r>
      <w:r w:rsidR="006F54ED">
        <w:rPr>
          <w:lang w:eastAsia="pt-BR"/>
        </w:rPr>
        <w:t>4</w:t>
      </w:r>
      <w:r w:rsidR="00471F36" w:rsidRPr="00471F36">
        <w:rPr>
          <w:lang w:eastAsia="pt-BR"/>
        </w:rPr>
        <w:t xml:space="preserve">0, com valor de </w:t>
      </w:r>
      <w:r w:rsidR="006F54ED">
        <w:rPr>
          <w:lang w:eastAsia="pt-BR"/>
        </w:rPr>
        <w:t>2</w:t>
      </w:r>
      <w:r w:rsidR="00471F36" w:rsidRPr="00471F36">
        <w:rPr>
          <w:lang w:eastAsia="pt-BR"/>
        </w:rPr>
        <w:t>,5.</w:t>
      </w:r>
    </w:p>
    <w:p w14:paraId="65F8DF96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1 – Interpretação</w:t>
      </w:r>
    </w:p>
    <w:p w14:paraId="17A65935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o trecho “A atuação preventiva dos agentes contribui para a redução de conflitos urbanos”, infere-se corretamente que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A atuação dos agentes elimina completamente os conflito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A atuação preventiva tem papel auxiliar na diminuição de conflito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A prevenção substitui políticas públicas estruturai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A atuação ocorre apenas após o conflito instalado.</w:t>
      </w:r>
    </w:p>
    <w:p w14:paraId="63B90651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31FEBF01">
          <v:rect id="_x0000_i1265" style="width:0;height:1.5pt" o:hralign="center" o:hrstd="t" o:hr="t" fillcolor="#a0a0a0" stroked="f"/>
        </w:pict>
      </w:r>
    </w:p>
    <w:p w14:paraId="4C3436E1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2 – Ideia principal</w:t>
      </w:r>
    </w:p>
    <w:p w14:paraId="0A2A2D55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ssinale a alternativa que expressa a ideia central de um texto que defende a presença constante do poder público em espaços urbanos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A repressão é o único meio de garantir a segurança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A presença estatal fortalece a sensação de ordem e segurança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A violência urbana é inevitável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O policiamento deve ser exclusivamente militar.</w:t>
      </w:r>
    </w:p>
    <w:p w14:paraId="0F19D652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14F25532">
          <v:rect id="_x0000_i1266" style="width:0;height:1.5pt" o:hralign="center" o:hrstd="t" o:hr="t" fillcolor="#a0a0a0" stroked="f"/>
        </w:pict>
      </w:r>
    </w:p>
    <w:p w14:paraId="6D3FC35B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3 – Inferência</w:t>
      </w:r>
    </w:p>
    <w:p w14:paraId="42366368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 afirmação “o diálogo reduz tensões sociais” permite inferir que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O diálogo elimina divergência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Tensões sociais decorrem apenas da falta de diálog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A comunicação pode minimizar conflito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O diálogo substitui medidas legais.</w:t>
      </w:r>
    </w:p>
    <w:p w14:paraId="3B90759B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2FBB0BBF">
          <v:rect id="_x0000_i1267" style="width:0;height:1.5pt" o:hralign="center" o:hrstd="t" o:hr="t" fillcolor="#a0a0a0" stroked="f"/>
        </w:pict>
      </w:r>
    </w:p>
    <w:p w14:paraId="2FFC9992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4 – Conectivos</w:t>
      </w:r>
    </w:p>
    <w:p w14:paraId="089C3CDA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ssinale o conectivo que estabelece relação de oposição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portanto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assim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entretanto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logo</w:t>
      </w:r>
    </w:p>
    <w:p w14:paraId="6CD71D42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35BE7B26">
          <v:rect id="_x0000_i1268" style="width:0;height:1.5pt" o:hralign="center" o:hrstd="t" o:hr="t" fillcolor="#a0a0a0" stroked="f"/>
        </w:pict>
      </w:r>
    </w:p>
    <w:p w14:paraId="138A514F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5 – Coesão</w:t>
      </w:r>
    </w:p>
    <w:p w14:paraId="3C5DFF91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 “Os candidatos estudaram; contudo, não obtiveram êxito”, o termo “contudo” indica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causa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consequência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oposição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explicação</w:t>
      </w:r>
    </w:p>
    <w:p w14:paraId="7D223C88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678735B2">
          <v:rect id="_x0000_i1269" style="width:0;height:1.5pt" o:hralign="center" o:hrstd="t" o:hr="t" fillcolor="#a0a0a0" stroked="f"/>
        </w:pict>
      </w:r>
    </w:p>
    <w:p w14:paraId="25792BF6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6 – Crase</w:t>
      </w:r>
    </w:p>
    <w:p w14:paraId="34984E44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ssinale a alternativa em que o uso da crase está CORRETO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) Dirigiu-se </w:t>
      </w:r>
      <w:proofErr w:type="gram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à</w:t>
      </w:r>
      <w:proofErr w:type="gram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é ao local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Compareceu à reunião ontem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c) Referiu-se </w:t>
      </w:r>
      <w:proofErr w:type="gram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à</w:t>
      </w:r>
      <w:proofErr w:type="gram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le no relatóri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d) Chegou </w:t>
      </w:r>
      <w:proofErr w:type="gram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à</w:t>
      </w:r>
      <w:proofErr w:type="gram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tempo da prova.</w:t>
      </w:r>
    </w:p>
    <w:p w14:paraId="51FF4EA2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4923E626">
          <v:rect id="_x0000_i1270" style="width:0;height:1.5pt" o:hralign="center" o:hrstd="t" o:hr="t" fillcolor="#a0a0a0" stroked="f"/>
        </w:pict>
      </w:r>
    </w:p>
    <w:p w14:paraId="4A788514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Questão 7 – Crase</w:t>
      </w:r>
    </w:p>
    <w:p w14:paraId="0C961D25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Há emprego obrigatório de crase em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a prazo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a partir de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à noite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a distância (sem determinação)</w:t>
      </w:r>
    </w:p>
    <w:p w14:paraId="75E8D5DA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01411CA5">
          <v:rect id="_x0000_i1271" style="width:0;height:1.5pt" o:hralign="center" o:hrstd="t" o:hr="t" fillcolor="#a0a0a0" stroked="f"/>
        </w:pict>
      </w:r>
    </w:p>
    <w:p w14:paraId="0060FBFE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8 – Crase</w:t>
      </w:r>
    </w:p>
    <w:p w14:paraId="23AFF30D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ssinale a frase correta quanto ao uso da crase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Encaminhou o pedido à secretaria municipal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b) Entregou o documento </w:t>
      </w:r>
      <w:proofErr w:type="gram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à</w:t>
      </w:r>
      <w:proofErr w:type="gram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qualquer servidor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Voltou à casa ced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d) Compareceu </w:t>
      </w:r>
      <w:proofErr w:type="gram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à</w:t>
      </w:r>
      <w:proofErr w:type="gram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é à solenidade.</w:t>
      </w:r>
    </w:p>
    <w:p w14:paraId="300C00E8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39F49B71">
          <v:rect id="_x0000_i1272" style="width:0;height:1.5pt" o:hralign="center" o:hrstd="t" o:hr="t" fillcolor="#a0a0a0" stroked="f"/>
        </w:pict>
      </w:r>
    </w:p>
    <w:p w14:paraId="578B9B92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9 – Concordância verbal</w:t>
      </w:r>
    </w:p>
    <w:p w14:paraId="21DC2155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ssinale a alternativa correta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A maioria dos candidatos faltaram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Mais de um servidor compareceram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Deve haver mudanças no edital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Fazem dois anos da publicação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</w:t>
      </w:r>
    </w:p>
    <w:p w14:paraId="14F785EF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77FC0C0D">
          <v:rect id="_x0000_i1273" style="width:0;height:1.5pt" o:hralign="center" o:hrstd="t" o:hr="t" fillcolor="#a0a0a0" stroked="f"/>
        </w:pict>
      </w:r>
    </w:p>
    <w:p w14:paraId="76D9E34F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10 – Concordância</w:t>
      </w:r>
    </w:p>
    <w:p w14:paraId="1FF24476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stá correta a concordância em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Seguem anexo os documento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Vai anexa a documentaçã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Segue anexa a documentaçã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Seguem anexas o relatório.</w:t>
      </w:r>
    </w:p>
    <w:p w14:paraId="2C3938F6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1B673766">
          <v:rect id="_x0000_i1274" style="width:0;height:1.5pt" o:hralign="center" o:hrstd="t" o:hr="t" fillcolor="#a0a0a0" stroked="f"/>
        </w:pict>
      </w:r>
    </w:p>
    <w:p w14:paraId="2A4B03E5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11 – Verbo “haver”</w:t>
      </w:r>
    </w:p>
    <w:p w14:paraId="1AE12975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ssinale a alternativa correta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Haviam muitos inscrito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Houve várias reclamaçõe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Houveram atraso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Haviam ocorrido falhas.</w:t>
      </w:r>
    </w:p>
    <w:p w14:paraId="4B0028FF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61C51473">
          <v:rect id="_x0000_i1275" style="width:0;height:1.5pt" o:hralign="center" o:hrstd="t" o:hr="t" fillcolor="#a0a0a0" stroked="f"/>
        </w:pict>
      </w:r>
    </w:p>
    <w:p w14:paraId="6031A104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12 – Regência verbal</w:t>
      </w:r>
    </w:p>
    <w:p w14:paraId="6AFB033F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ssinale a frase com regência correta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) Assistiu </w:t>
      </w:r>
      <w:proofErr w:type="spell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</w:t>
      </w:r>
      <w:proofErr w:type="spell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ilme atentamente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Precisamos mais recurso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Gosta de estudar por questõe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Informou aos candidatos o resultado.</w:t>
      </w:r>
    </w:p>
    <w:p w14:paraId="3AB87E33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60AE7C28">
          <v:rect id="_x0000_i1276" style="width:0;height:1.5pt" o:hralign="center" o:hrstd="t" o:hr="t" fillcolor="#a0a0a0" stroked="f"/>
        </w:pict>
      </w:r>
    </w:p>
    <w:p w14:paraId="52CE3D2C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13 – Regência nominal</w:t>
      </w:r>
    </w:p>
    <w:p w14:paraId="4D0DA83C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ssinale a alternativa correta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Favorável à decisã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Necessário de atençã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Contrário com a proposta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Propenso por erros.</w:t>
      </w:r>
    </w:p>
    <w:p w14:paraId="1FFBEB2D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20DDF874">
          <v:rect id="_x0000_i1277" style="width:0;height:1.5pt" o:hralign="center" o:hrstd="t" o:hr="t" fillcolor="#a0a0a0" stroked="f"/>
        </w:pict>
      </w:r>
    </w:p>
    <w:p w14:paraId="1D1AC90C" w14:textId="77777777" w:rsidR="009C205C" w:rsidRDefault="009C205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1E79EDF9" w14:textId="13040AB0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Questão 14 – Regência</w:t>
      </w:r>
    </w:p>
    <w:p w14:paraId="46AB2E04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stá correta a regência em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Implicou em penalidade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Aspirava o carg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Preferiu mais estudar do que sair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Chegou à cidade cedo.</w:t>
      </w:r>
    </w:p>
    <w:p w14:paraId="30113103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7E913F85">
          <v:rect id="_x0000_i1278" style="width:0;height:1.5pt" o:hralign="center" o:hrstd="t" o:hr="t" fillcolor="#a0a0a0" stroked="f"/>
        </w:pict>
      </w:r>
    </w:p>
    <w:p w14:paraId="1E92069A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15 – Pontuação</w:t>
      </w:r>
    </w:p>
    <w:p w14:paraId="6313F27F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 “Os agentes, apesar da chuva, mantiveram a ronda”, a vírgula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separa sujeito compost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isola adjunto adverbial concessiv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indica apost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separa orações coordenadas.</w:t>
      </w:r>
    </w:p>
    <w:p w14:paraId="0F4AE6F4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253ED92A">
          <v:rect id="_x0000_i1279" style="width:0;height:1.5pt" o:hralign="center" o:hrstd="t" o:hr="t" fillcolor="#a0a0a0" stroked="f"/>
        </w:pict>
      </w:r>
    </w:p>
    <w:p w14:paraId="478AD8EF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16 – Pontuação</w:t>
      </w:r>
    </w:p>
    <w:p w14:paraId="34B12ECD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stá correta a pontuação em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Os candidatos que estudaram, foram aprovado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Os candidatos, que estudaram, foram aprovado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Os candidatos que estudaram foram aprovado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Os candidatos que, estudaram foram aprovados.</w:t>
      </w:r>
    </w:p>
    <w:p w14:paraId="0C5D507B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771DDFDE">
          <v:rect id="_x0000_i1280" style="width:0;height:1.5pt" o:hralign="center" o:hrstd="t" o:hr="t" fillcolor="#a0a0a0" stroked="f"/>
        </w:pict>
      </w:r>
    </w:p>
    <w:p w14:paraId="72E548A3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17 – Dois-pontos</w:t>
      </w:r>
    </w:p>
    <w:p w14:paraId="612079C4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s dois-pontos são corretamente empregados em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Ele explicou: que não compareceria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O resultado foi claro: todos foram aprovado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Compareceu: ontem à prova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Informou: rapidamente o ocorrido.</w:t>
      </w:r>
    </w:p>
    <w:p w14:paraId="35EC4B6A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50225004">
          <v:rect id="_x0000_i1281" style="width:0;height:1.5pt" o:hralign="center" o:hrstd="t" o:hr="t" fillcolor="#a0a0a0" stroked="f"/>
        </w:pict>
      </w:r>
    </w:p>
    <w:p w14:paraId="4515FAF9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18 – Função do “que”</w:t>
      </w:r>
    </w:p>
    <w:p w14:paraId="7749F7A6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 “É necessário que os servidores cumpram as normas”, o “que” é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pronome relativo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conjunção integrante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conjunção coordenativa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partícula expletiva</w:t>
      </w:r>
    </w:p>
    <w:p w14:paraId="6BAE894C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4F6499C5">
          <v:rect id="_x0000_i1282" style="width:0;height:1.5pt" o:hralign="center" o:hrstd="t" o:hr="t" fillcolor="#a0a0a0" stroked="f"/>
        </w:pict>
      </w:r>
    </w:p>
    <w:p w14:paraId="21D61B54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19 – Função do “que”</w:t>
      </w:r>
    </w:p>
    <w:p w14:paraId="2DE31C97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 “O livro que comprei é interessante”, o “que” exerce função de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conjunção integrante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pronome relativo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advérbio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partícula expletiva</w:t>
      </w:r>
    </w:p>
    <w:p w14:paraId="7CCC93BC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616BFF1E">
          <v:rect id="_x0000_i1283" style="width:0;height:1.5pt" o:hralign="center" o:hrstd="t" o:hr="t" fillcolor="#a0a0a0" stroked="f"/>
        </w:pict>
      </w:r>
    </w:p>
    <w:p w14:paraId="4F4C8D0E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20 – Valor semântico</w:t>
      </w:r>
    </w:p>
    <w:p w14:paraId="46CC325E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 termo “mesmo” em “Ele mesmo resolveu a questão” indica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comparação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intensidade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identidade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explicação</w:t>
      </w:r>
    </w:p>
    <w:p w14:paraId="22B529A6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072718F7">
          <v:rect id="_x0000_i1284" style="width:0;height:1.5pt" o:hralign="center" o:hrstd="t" o:hr="t" fillcolor="#a0a0a0" stroked="f"/>
        </w:pict>
      </w:r>
    </w:p>
    <w:p w14:paraId="2FE29E75" w14:textId="77777777" w:rsidR="009C205C" w:rsidRDefault="009C205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1B0B958E" w14:textId="279F934C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Questão 21 – Ortografia</w:t>
      </w:r>
    </w:p>
    <w:p w14:paraId="267530AB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ssinale a palavra corretamente grafada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) </w:t>
      </w:r>
      <w:proofErr w:type="spell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cessão</w:t>
      </w:r>
      <w:proofErr w:type="spell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b) </w:t>
      </w:r>
      <w:proofErr w:type="spell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evilégio</w:t>
      </w:r>
      <w:proofErr w:type="spell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concessão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d) </w:t>
      </w:r>
      <w:proofErr w:type="spell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nssinar</w:t>
      </w:r>
      <w:proofErr w:type="spellEnd"/>
    </w:p>
    <w:p w14:paraId="78D8DFEB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01F560E6">
          <v:rect id="_x0000_i1285" style="width:0;height:1.5pt" o:hralign="center" o:hrstd="t" o:hr="t" fillcolor="#a0a0a0" stroked="f"/>
        </w:pict>
      </w:r>
    </w:p>
    <w:p w14:paraId="3313255F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22 – Acentuação</w:t>
      </w:r>
    </w:p>
    <w:p w14:paraId="008D6FAD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stá corretamente acentuada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ideia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b) </w:t>
      </w:r>
      <w:proofErr w:type="spell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êra</w:t>
      </w:r>
      <w:proofErr w:type="spell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c) </w:t>
      </w:r>
      <w:proofErr w:type="spell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eroí</w:t>
      </w:r>
      <w:proofErr w:type="spell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d) </w:t>
      </w:r>
      <w:proofErr w:type="spell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êem</w:t>
      </w:r>
      <w:proofErr w:type="spellEnd"/>
    </w:p>
    <w:p w14:paraId="4D02023C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3D930EA1">
          <v:rect id="_x0000_i1286" style="width:0;height:1.5pt" o:hralign="center" o:hrstd="t" o:hr="t" fillcolor="#a0a0a0" stroked="f"/>
        </w:pict>
      </w:r>
    </w:p>
    <w:p w14:paraId="611C8F16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23 – Parônimos</w:t>
      </w:r>
    </w:p>
    <w:p w14:paraId="1FAA3BC0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ssinale a alternativa correta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A sessão foi longa. (reunião)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A seção foi longa. (reunião)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A cessão foi longa. (reunião)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A seção foi cedida. (reunião)</w:t>
      </w:r>
    </w:p>
    <w:p w14:paraId="60C2F8C9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4DA4FD5F">
          <v:rect id="_x0000_i1287" style="width:0;height:1.5pt" o:hralign="center" o:hrstd="t" o:hr="t" fillcolor="#a0a0a0" stroked="f"/>
        </w:pict>
      </w:r>
    </w:p>
    <w:p w14:paraId="32CF0E2A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24 – Sentido das palavras</w:t>
      </w:r>
    </w:p>
    <w:p w14:paraId="4C5F1E40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 “medidas eficazes”, o termo “eficazes” significa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temporárias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eficientes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complexas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demoradas</w:t>
      </w:r>
    </w:p>
    <w:p w14:paraId="7818518B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4D990FE9">
          <v:rect id="_x0000_i1288" style="width:0;height:1.5pt" o:hralign="center" o:hrstd="t" o:hr="t" fillcolor="#a0a0a0" stroked="f"/>
        </w:pict>
      </w:r>
    </w:p>
    <w:p w14:paraId="57FD2899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25 – Interpretação</w:t>
      </w:r>
    </w:p>
    <w:p w14:paraId="260B4D06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Um texto instrucional tem como principal finalidade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narrar fatos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argumentar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orientar ações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expressar sentimentos</w:t>
      </w:r>
    </w:p>
    <w:p w14:paraId="1A96B80C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040434CA">
          <v:rect id="_x0000_i1289" style="width:0;height:1.5pt" o:hralign="center" o:hrstd="t" o:hr="t" fillcolor="#a0a0a0" stroked="f"/>
        </w:pict>
      </w:r>
    </w:p>
    <w:p w14:paraId="231F682C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26 – Tipologia textual</w:t>
      </w:r>
    </w:p>
    <w:p w14:paraId="06EC223A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edomina a tipologia argumentativa em textos que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descrevem ambientes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defendem um ponto de vista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narram acontecimentos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instruem procedimentos</w:t>
      </w:r>
    </w:p>
    <w:p w14:paraId="2BE9AE10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3069E660">
          <v:rect id="_x0000_i1290" style="width:0;height:1.5pt" o:hralign="center" o:hrstd="t" o:hr="t" fillcolor="#a0a0a0" stroked="f"/>
        </w:pict>
      </w:r>
    </w:p>
    <w:p w14:paraId="3EC76EFC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27 – Coerência</w:t>
      </w:r>
    </w:p>
    <w:p w14:paraId="03F984DB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Há incoerência em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Estudou bastante e obteve bom resultad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Choveu muito, por isso houve alagamento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Estava cansado, entretanto continuou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Estava cansado, logo decidiu descansar e continuar.</w:t>
      </w:r>
    </w:p>
    <w:p w14:paraId="166A67BB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69B7C52B">
          <v:rect id="_x0000_i1291" style="width:0;height:1.5pt" o:hralign="center" o:hrstd="t" o:hr="t" fillcolor="#a0a0a0" stroked="f"/>
        </w:pict>
      </w:r>
    </w:p>
    <w:p w14:paraId="3CFC7AEA" w14:textId="77777777" w:rsidR="009C205C" w:rsidRDefault="009C205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0B1A1DD2" w14:textId="23E5ABCC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Questão 28 – Conjunção</w:t>
      </w:r>
    </w:p>
    <w:p w14:paraId="03F6AD33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ssinale a alternativa com conjunção condicional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porque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quando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se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embora</w:t>
      </w:r>
    </w:p>
    <w:p w14:paraId="295F41F0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4A13E9B9">
          <v:rect id="_x0000_i1292" style="width:0;height:1.5pt" o:hralign="center" o:hrstd="t" o:hr="t" fillcolor="#a0a0a0" stroked="f"/>
        </w:pict>
      </w:r>
    </w:p>
    <w:p w14:paraId="467167CF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29 – Voz verbal</w:t>
      </w:r>
    </w:p>
    <w:p w14:paraId="07A83EF4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stá na voz passiva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O agente realizou a açã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A ação foi realizada pelo agente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O agente realizará a açã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Realizaram a ação.</w:t>
      </w:r>
    </w:p>
    <w:p w14:paraId="5C83C672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78FA35A5">
          <v:rect id="_x0000_i1293" style="width:0;height:1.5pt" o:hralign="center" o:hrstd="t" o:hr="t" fillcolor="#a0a0a0" stroked="f"/>
        </w:pict>
      </w:r>
    </w:p>
    <w:p w14:paraId="4660D8E8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30 – Voz passiva sintética</w:t>
      </w:r>
    </w:p>
    <w:p w14:paraId="0C6E1FCA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Há voz passiva sintética em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Alugaram-se imóvei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Precisam-se de agente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Vendeu o imóvel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Comprou-se livros.</w:t>
      </w:r>
    </w:p>
    <w:p w14:paraId="77C6443F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31E8FA2C">
          <v:rect id="_x0000_i1294" style="width:0;height:1.5pt" o:hralign="center" o:hrstd="t" o:hr="t" fillcolor="#a0a0a0" stroked="f"/>
        </w:pict>
      </w:r>
    </w:p>
    <w:p w14:paraId="0C352A1D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31 – Colocação pronominal</w:t>
      </w:r>
    </w:p>
    <w:p w14:paraId="6E9D4C83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stá correta a colocação pronominal em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Me informaram o resultad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Informaram-me o resultad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c) Não </w:t>
      </w:r>
      <w:proofErr w:type="gram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forme-me</w:t>
      </w:r>
      <w:proofErr w:type="gram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Informe-me não.</w:t>
      </w:r>
    </w:p>
    <w:p w14:paraId="238D1D5A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51D22DF2">
          <v:rect id="_x0000_i1295" style="width:0;height:1.5pt" o:hralign="center" o:hrstd="t" o:hr="t" fillcolor="#a0a0a0" stroked="f"/>
        </w:pict>
      </w:r>
    </w:p>
    <w:p w14:paraId="77ABBE90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32 – Pronomes</w:t>
      </w:r>
    </w:p>
    <w:p w14:paraId="12BA9559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ssinale a alternativa correta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Entre eu e você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b) Para </w:t>
      </w:r>
      <w:proofErr w:type="gram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im</w:t>
      </w:r>
      <w:proofErr w:type="gram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azer a prova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Para eu fazer a prova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d) Deixe para </w:t>
      </w:r>
      <w:proofErr w:type="gram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im</w:t>
      </w:r>
      <w:proofErr w:type="gram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solver.</w:t>
      </w:r>
    </w:p>
    <w:p w14:paraId="1B0034B3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07396D17">
          <v:rect id="_x0000_i1296" style="width:0;height:1.5pt" o:hralign="center" o:hrstd="t" o:hr="t" fillcolor="#a0a0a0" stroked="f"/>
        </w:pict>
      </w:r>
    </w:p>
    <w:p w14:paraId="71F287CC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33 – Uso do “por que”</w:t>
      </w:r>
    </w:p>
    <w:p w14:paraId="005095F9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stá correto o uso em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) Não sei </w:t>
      </w:r>
      <w:proofErr w:type="spell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quê</w:t>
      </w:r>
      <w:proofErr w:type="spell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altou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Por que você não veio?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c) Eis o </w:t>
      </w:r>
      <w:proofErr w:type="spell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que</w:t>
      </w:r>
      <w:proofErr w:type="spell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a decisã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Não compareceu por quê.</w:t>
      </w:r>
    </w:p>
    <w:p w14:paraId="2E96247C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411ACC78">
          <v:rect id="_x0000_i1297" style="width:0;height:1.5pt" o:hralign="center" o:hrstd="t" o:hr="t" fillcolor="#a0a0a0" stroked="f"/>
        </w:pict>
      </w:r>
    </w:p>
    <w:p w14:paraId="51027746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34 – Uso do “onde”</w:t>
      </w:r>
    </w:p>
    <w:p w14:paraId="66A69291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stá correto o emprego de “onde” em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O assunto onde falamos é complex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O local onde ocorreu a prova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A situação onde analisamo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O tema onde discutimos.</w:t>
      </w:r>
    </w:p>
    <w:p w14:paraId="1F51B239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3C22EB84">
          <v:rect id="_x0000_i1298" style="width:0;height:1.5pt" o:hralign="center" o:hrstd="t" o:hr="t" fillcolor="#a0a0a0" stroked="f"/>
        </w:pict>
      </w:r>
    </w:p>
    <w:p w14:paraId="66238810" w14:textId="77777777" w:rsidR="009C205C" w:rsidRDefault="009C205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1C2EFD9D" w14:textId="3D0439A0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Questão 35 – Ambiguidade</w:t>
      </w:r>
    </w:p>
    <w:p w14:paraId="51C43FC2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Há ambiguidade em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O guarda observou o suspeito com binóculo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O guarda observou atentamente o suspeit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O guarda observou o suspeito à distância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O guarda observou o suspeito rapidamente.</w:t>
      </w:r>
    </w:p>
    <w:p w14:paraId="70CED981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22B1EB37">
          <v:rect id="_x0000_i1299" style="width:0;height:1.5pt" o:hralign="center" o:hrstd="t" o:hr="t" fillcolor="#a0a0a0" stroked="f"/>
        </w:pict>
      </w:r>
    </w:p>
    <w:p w14:paraId="4A7B1682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36 – Classe gramatical</w:t>
      </w:r>
    </w:p>
    <w:p w14:paraId="6F1B61C0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 palavra “muito”, em “muito eficiente”, é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pronome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substantivo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advérbio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adjetivo</w:t>
      </w:r>
    </w:p>
    <w:p w14:paraId="0881EB81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1E9962AB">
          <v:rect id="_x0000_i1300" style="width:0;height:1.5pt" o:hralign="center" o:hrstd="t" o:hr="t" fillcolor="#a0a0a0" stroked="f"/>
        </w:pict>
      </w:r>
    </w:p>
    <w:p w14:paraId="4DD694EE" w14:textId="77777777" w:rsid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7B3464F0" w14:textId="7E1A30FF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37 – Flexão</w:t>
      </w:r>
    </w:p>
    <w:p w14:paraId="24114A6B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ssinale a forma correta do plural: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a) guarda-chuva → </w:t>
      </w:r>
      <w:proofErr w:type="spell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uardas-chuvas</w:t>
      </w:r>
      <w:proofErr w:type="spell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guarda-chuva → guarda-chuvas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c) guarda-chuva → </w:t>
      </w:r>
      <w:proofErr w:type="spell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uardas-chuva</w:t>
      </w:r>
      <w:proofErr w:type="spellEnd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d) guarda-chuva → </w:t>
      </w:r>
      <w:proofErr w:type="spellStart"/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uarda-chuvaes</w:t>
      </w:r>
      <w:proofErr w:type="spellEnd"/>
    </w:p>
    <w:p w14:paraId="4660AED5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7D6AEABF">
          <v:rect id="_x0000_i1301" style="width:0;height:1.5pt" o:hralign="center" o:hrstd="t" o:hr="t" fillcolor="#a0a0a0" stroked="f"/>
        </w:pict>
      </w:r>
    </w:p>
    <w:p w14:paraId="061FF18E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38 – Sentido figurado</w:t>
      </w:r>
    </w:p>
    <w:p w14:paraId="128295B4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Há sentido figurado em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O relatório foi entregue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O tempo voou durante a prova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O edital foi publicad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A prova começou cedo.</w:t>
      </w:r>
    </w:p>
    <w:p w14:paraId="36B5C7F3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09BC9D2C">
          <v:rect id="_x0000_i1302" style="width:0;height:1.5pt" o:hralign="center" o:hrstd="t" o:hr="t" fillcolor="#a0a0a0" stroked="f"/>
        </w:pict>
      </w:r>
    </w:p>
    <w:p w14:paraId="76C47989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39 – Registro linguístico</w:t>
      </w:r>
    </w:p>
    <w:p w14:paraId="6A7768D0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É linguagem formal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A gente vai analisar iss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Vamos ver isso aí depois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Procederemos à análise posteriormente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Isso aí não deu certo.</w:t>
      </w:r>
    </w:p>
    <w:p w14:paraId="01FCF112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pict w14:anchorId="23E65729">
          <v:rect id="_x0000_i1303" style="width:0;height:1.5pt" o:hralign="center" o:hrstd="t" o:hr="t" fillcolor="#a0a0a0" stroked="f"/>
        </w:pict>
      </w:r>
    </w:p>
    <w:p w14:paraId="5FB8FC87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stão 40 – Adequação textual</w:t>
      </w:r>
    </w:p>
    <w:p w14:paraId="56BCC1B4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É mais adequada a textos oficiais a forma: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/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) Tá liberado o resultad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Resultado já saiu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Foi divulgado o resultado.</w:t>
      </w: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d) Saiu o resultado aí.</w:t>
      </w:r>
    </w:p>
    <w:p w14:paraId="225FEE22" w14:textId="77777777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56AA7FE2">
          <v:rect id="_x0000_i1304" style="width:0;height:1.5pt" o:hralign="center" o:hrstd="t" o:hr="t" fillcolor="#a0a0a0" stroked="f"/>
        </w:pict>
      </w:r>
    </w:p>
    <w:p w14:paraId="553F5CBA" w14:textId="781EA188" w:rsidR="006F54ED" w:rsidRP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GABARITO </w:t>
      </w:r>
    </w:p>
    <w:p w14:paraId="5C7DE1EE" w14:textId="77777777" w:rsid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-B | 2-B | 3-C | 4-C | 5-C | 6-B | 7-C | 8-A | 9-C | 10-C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1-B | 12-D | 13-A | 14-D | 15-B |</w:t>
      </w:r>
    </w:p>
    <w:p w14:paraId="45180D93" w14:textId="77777777" w:rsid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4038D1DD" w14:textId="77777777" w:rsid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16-C | 17-B | 18-B | 19-B | 20-C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21-C | 22-A | 23-A | 24-B | 25-C | 26-B | 27-D | 28-C | 29-B |</w:t>
      </w:r>
    </w:p>
    <w:p w14:paraId="5ABF75E1" w14:textId="77777777" w:rsid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7AD52542" w14:textId="1DB9D490" w:rsidR="006F54ED" w:rsidRDefault="006F54ED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30-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6F5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1-B | 32-C | 33-B | 34-B | 35-A | 36-C | 37-B | 38-B | 39-C | 40-C</w:t>
      </w:r>
    </w:p>
    <w:p w14:paraId="7D9A8B34" w14:textId="77777777" w:rsidR="008604D7" w:rsidRDefault="008604D7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736B8FD3" w14:textId="4946FAE3" w:rsidR="008604D7" w:rsidRPr="006F54ED" w:rsidRDefault="008604D7" w:rsidP="006F54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AD47"/>
          <w:spacing w:val="10"/>
          <w:kern w:val="0"/>
          <w:sz w:val="24"/>
          <w:szCs w:val="24"/>
          <w:lang w:eastAsia="pt-B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  <w14:ligatures w14:val="none"/>
        </w:rPr>
      </w:pPr>
      <w:r w:rsidRPr="008604D7">
        <w:rPr>
          <w:rFonts w:ascii="Times New Roman" w:eastAsia="Times New Roman" w:hAnsi="Times New Roman" w:cs="Times New Roman"/>
          <w:b/>
          <w:bCs/>
          <w:color w:val="70AD47"/>
          <w:spacing w:val="10"/>
          <w:kern w:val="0"/>
          <w:sz w:val="24"/>
          <w:szCs w:val="24"/>
          <w:lang w:eastAsia="pt-B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  <w14:ligatures w14:val="none"/>
        </w:rPr>
        <w:t>PONTUAÇÃO TOTAL:</w:t>
      </w:r>
    </w:p>
    <w:sectPr w:rsidR="008604D7" w:rsidRPr="006F54ED" w:rsidSect="00BD4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9675B" w14:textId="77777777" w:rsidR="006E2BFD" w:rsidRDefault="006E2BFD" w:rsidP="00BD4251">
      <w:pPr>
        <w:spacing w:after="0" w:line="240" w:lineRule="auto"/>
      </w:pPr>
      <w:r>
        <w:separator/>
      </w:r>
    </w:p>
  </w:endnote>
  <w:endnote w:type="continuationSeparator" w:id="0">
    <w:p w14:paraId="56AF7067" w14:textId="77777777" w:rsidR="006E2BFD" w:rsidRDefault="006E2BFD" w:rsidP="00BD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9B33" w14:textId="77777777" w:rsidR="00BD4251" w:rsidRDefault="00BD42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5036" w14:textId="77777777" w:rsidR="00BD4251" w:rsidRDefault="00BD42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535E" w14:textId="77777777" w:rsidR="00BD4251" w:rsidRDefault="00BD42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DE6B" w14:textId="77777777" w:rsidR="006E2BFD" w:rsidRDefault="006E2BFD" w:rsidP="00BD4251">
      <w:pPr>
        <w:spacing w:after="0" w:line="240" w:lineRule="auto"/>
      </w:pPr>
      <w:r>
        <w:separator/>
      </w:r>
    </w:p>
  </w:footnote>
  <w:footnote w:type="continuationSeparator" w:id="0">
    <w:p w14:paraId="2ED15FA9" w14:textId="77777777" w:rsidR="006E2BFD" w:rsidRDefault="006E2BFD" w:rsidP="00BD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91F6" w14:textId="77777777" w:rsidR="00BD4251" w:rsidRDefault="00BD42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98482"/>
      <w:docPartObj>
        <w:docPartGallery w:val="Watermarks"/>
        <w:docPartUnique/>
      </w:docPartObj>
    </w:sdtPr>
    <w:sdtContent>
      <w:p w14:paraId="5D942DDB" w14:textId="65A50BEC" w:rsidR="00BD4251" w:rsidRDefault="00000000">
        <w:pPr>
          <w:pStyle w:val="Cabealho"/>
        </w:pPr>
        <w:r>
          <w:pict w14:anchorId="3F55FB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07502" o:spid="_x0000_s1025" type="#_x0000_t136" style="position:absolute;margin-left:0;margin-top:0;width:695.9pt;height:58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https://concursopoliciamunicipal.com.b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3462E" w14:textId="77777777" w:rsidR="00BD4251" w:rsidRDefault="00BD42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51"/>
    <w:rsid w:val="0007458A"/>
    <w:rsid w:val="001A5440"/>
    <w:rsid w:val="001D4958"/>
    <w:rsid w:val="00283637"/>
    <w:rsid w:val="002A15A3"/>
    <w:rsid w:val="002B7AB0"/>
    <w:rsid w:val="00302147"/>
    <w:rsid w:val="0035066D"/>
    <w:rsid w:val="0039181E"/>
    <w:rsid w:val="00392D42"/>
    <w:rsid w:val="003B7738"/>
    <w:rsid w:val="003F0A4D"/>
    <w:rsid w:val="00457203"/>
    <w:rsid w:val="00471F36"/>
    <w:rsid w:val="005532BE"/>
    <w:rsid w:val="00577A1B"/>
    <w:rsid w:val="006657E2"/>
    <w:rsid w:val="00665F60"/>
    <w:rsid w:val="006D07BF"/>
    <w:rsid w:val="006E2BFD"/>
    <w:rsid w:val="006F54ED"/>
    <w:rsid w:val="007F65F0"/>
    <w:rsid w:val="008139CA"/>
    <w:rsid w:val="008604D7"/>
    <w:rsid w:val="008B3115"/>
    <w:rsid w:val="00933450"/>
    <w:rsid w:val="0094529F"/>
    <w:rsid w:val="009775C1"/>
    <w:rsid w:val="009C205C"/>
    <w:rsid w:val="00A20D0C"/>
    <w:rsid w:val="00A316F2"/>
    <w:rsid w:val="00A501E8"/>
    <w:rsid w:val="00AA50C9"/>
    <w:rsid w:val="00AD45CA"/>
    <w:rsid w:val="00AD6E96"/>
    <w:rsid w:val="00B21ECF"/>
    <w:rsid w:val="00BA455B"/>
    <w:rsid w:val="00BD4251"/>
    <w:rsid w:val="00BE2E69"/>
    <w:rsid w:val="00C77162"/>
    <w:rsid w:val="00D1425D"/>
    <w:rsid w:val="00D8398A"/>
    <w:rsid w:val="00DF6D21"/>
    <w:rsid w:val="00E21B62"/>
    <w:rsid w:val="00E34D91"/>
    <w:rsid w:val="00EC2B16"/>
    <w:rsid w:val="00F8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C645F"/>
  <w15:chartTrackingRefBased/>
  <w15:docId w15:val="{4BE33C10-F1EC-4F80-BBBF-EE1A7E58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42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4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42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4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42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42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42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42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42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42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D4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D42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425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425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42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42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42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42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4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4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4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4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42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42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425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425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42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425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425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4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251"/>
  </w:style>
  <w:style w:type="paragraph" w:styleId="Rodap">
    <w:name w:val="footer"/>
    <w:basedOn w:val="Normal"/>
    <w:link w:val="RodapChar"/>
    <w:uiPriority w:val="99"/>
    <w:unhideWhenUsed/>
    <w:rsid w:val="00BD4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251"/>
  </w:style>
  <w:style w:type="character" w:styleId="Hyperlink">
    <w:name w:val="Hyperlink"/>
    <w:basedOn w:val="Fontepargpadro"/>
    <w:uiPriority w:val="99"/>
    <w:unhideWhenUsed/>
    <w:rsid w:val="009452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52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39CA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13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ursopoliciamunicipal.com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8D5D-5C32-4834-BB92-50B9FF26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58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 Diniz Shirabayashi</dc:creator>
  <cp:keywords/>
  <dc:description/>
  <cp:lastModifiedBy>Reginaldo Diniz Shirabayashi</cp:lastModifiedBy>
  <cp:revision>5</cp:revision>
  <cp:lastPrinted>2025-12-05T03:30:00Z</cp:lastPrinted>
  <dcterms:created xsi:type="dcterms:W3CDTF">2025-12-12T21:50:00Z</dcterms:created>
  <dcterms:modified xsi:type="dcterms:W3CDTF">2025-12-12T21:59:00Z</dcterms:modified>
</cp:coreProperties>
</file>